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0CE1" w14:textId="77777777" w:rsidR="004E5E3C" w:rsidRPr="00444B47" w:rsidRDefault="004E5E3C" w:rsidP="004E5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</w:rPr>
      </w:pPr>
      <w:r w:rsidRPr="00444B47">
        <w:rPr>
          <w:rFonts w:ascii="Times New Roman" w:eastAsia="Times New Roman" w:hAnsi="Times New Roman" w:cs="Times New Roman"/>
          <w:noProof/>
          <w:color w:val="C00000"/>
          <w:sz w:val="52"/>
          <w:szCs w:val="52"/>
        </w:rPr>
        <w:drawing>
          <wp:inline distT="0" distB="0" distL="0" distR="0" wp14:anchorId="6630AC60" wp14:editId="7451BD5B">
            <wp:extent cx="1200150" cy="1839311"/>
            <wp:effectExtent l="0" t="0" r="0" b="889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28" cy="18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F1C5" w14:textId="77777777" w:rsidR="004E5E3C" w:rsidRPr="00444B47" w:rsidRDefault="004E5E3C" w:rsidP="004E5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</w:rPr>
      </w:pPr>
      <w:r w:rsidRPr="00444B47">
        <w:rPr>
          <w:rFonts w:ascii="Times New Roman" w:eastAsia="Times New Roman" w:hAnsi="Times New Roman" w:cs="Times New Roman"/>
          <w:color w:val="C00000"/>
          <w:sz w:val="52"/>
          <w:szCs w:val="52"/>
        </w:rPr>
        <w:t>CHURCH NAME</w:t>
      </w:r>
    </w:p>
    <w:p w14:paraId="2A661132" w14:textId="77777777" w:rsidR="004E5E3C" w:rsidRPr="00B40853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0853">
        <w:rPr>
          <w:rFonts w:ascii="Times New Roman" w:eastAsia="Times New Roman" w:hAnsi="Times New Roman" w:cs="Times New Roman"/>
          <w:b/>
          <w:sz w:val="40"/>
          <w:szCs w:val="40"/>
        </w:rPr>
        <w:t>Youth Worker and Misconduct Coverage Application</w:t>
      </w:r>
    </w:p>
    <w:p w14:paraId="28AE83F5" w14:textId="77777777" w:rsidR="004E5E3C" w:rsidRPr="00084A68" w:rsidRDefault="004E5E3C" w:rsidP="004E5E3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084A68">
        <w:rPr>
          <w:rFonts w:ascii="Times New Roman" w:eastAsia="Times New Roman" w:hAnsi="Times New Roman" w:cs="Times New Roman"/>
          <w:color w:val="FF0000"/>
        </w:rPr>
        <w:t xml:space="preserve">(Required for all Clergy, Staff and Volunteers. In addition, it is required for all Vestry/Mission Council members and officers </w:t>
      </w:r>
      <w:proofErr w:type="gramStart"/>
      <w:r w:rsidRPr="00084A68">
        <w:rPr>
          <w:rFonts w:ascii="Times New Roman" w:eastAsia="Times New Roman" w:hAnsi="Times New Roman" w:cs="Times New Roman"/>
          <w:color w:val="FF0000"/>
        </w:rPr>
        <w:t>in order to</w:t>
      </w:r>
      <w:proofErr w:type="gramEnd"/>
      <w:r w:rsidRPr="00084A68">
        <w:rPr>
          <w:rFonts w:ascii="Times New Roman" w:eastAsia="Times New Roman" w:hAnsi="Times New Roman" w:cs="Times New Roman"/>
          <w:color w:val="FF0000"/>
        </w:rPr>
        <w:t xml:space="preserve"> be covered for potential Misconduct)</w:t>
      </w:r>
    </w:p>
    <w:p w14:paraId="4A090AD8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Name: _______________________________________________________________________________</w:t>
      </w:r>
    </w:p>
    <w:p w14:paraId="57F1ED30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Phone Number: (Home) ________________________________ </w:t>
      </w:r>
    </w:p>
    <w:p w14:paraId="772539C7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(Cell)____________________________________ </w:t>
      </w:r>
    </w:p>
    <w:p w14:paraId="6A268459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Address: __________________________________________City _____________________ State: ____ </w:t>
      </w:r>
    </w:p>
    <w:p w14:paraId="62B02A50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Zip Code: ______________________                                          </w:t>
      </w:r>
    </w:p>
    <w:p w14:paraId="1B54330E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How long have you lived at this address? ________</w:t>
      </w:r>
    </w:p>
    <w:p w14:paraId="08375A75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How long have you lived in the State: _______      Sex: ____ Male ____ Female      Date of Birth: ______</w:t>
      </w:r>
    </w:p>
    <w:p w14:paraId="4E960116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Driver’s License Number: ________________________       Social Security Number: _______________</w:t>
      </w:r>
    </w:p>
    <w:p w14:paraId="6BB486E0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Email Address: _________________________________________________________________________________</w:t>
      </w:r>
    </w:p>
    <w:p w14:paraId="07A73012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Employer’s Name: ______________________ Address: _______________________________________</w:t>
      </w:r>
    </w:p>
    <w:p w14:paraId="33EBDD35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Emergency Contact (Name): _____________________________________ (Phone #): _______________</w:t>
      </w:r>
    </w:p>
    <w:p w14:paraId="7A921CB5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In which program(s) do you want to become involved? _______________________________________</w:t>
      </w:r>
    </w:p>
    <w:p w14:paraId="52643F84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B47">
        <w:rPr>
          <w:rFonts w:ascii="Times New Roman" w:eastAsia="Times New Roman" w:hAnsi="Times New Roman" w:cs="Times New Roman"/>
          <w:sz w:val="24"/>
          <w:szCs w:val="24"/>
        </w:rPr>
        <w:t xml:space="preserve">What other children’s/youth work experience do you have (Include Churches that were regularly attended over the past 10 years)? </w:t>
      </w:r>
    </w:p>
    <w:p w14:paraId="6AE59D37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D4743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  <w:u w:val="single"/>
        </w:rPr>
        <w:lastRenderedPageBreak/>
        <w:t>Organization</w:t>
      </w:r>
      <w:r w:rsidRPr="00444B47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 xml:space="preserve"> Program</w:t>
      </w:r>
      <w:r w:rsidRPr="00444B47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>Date</w:t>
      </w:r>
      <w:r w:rsidRPr="00444B47">
        <w:rPr>
          <w:rFonts w:ascii="Times New Roman" w:eastAsia="Times New Roman" w:hAnsi="Times New Roman" w:cs="Times New Roman"/>
          <w:b/>
        </w:rPr>
        <w:t xml:space="preserve">                     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 xml:space="preserve">Contact </w:t>
      </w:r>
    </w:p>
    <w:p w14:paraId="2F33879E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____________________________ _____________________ __________________ ________________</w:t>
      </w:r>
    </w:p>
    <w:p w14:paraId="66E68DAA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____________________________ _____________________ __________________ ________________</w:t>
      </w:r>
    </w:p>
    <w:p w14:paraId="35D5A7B9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____________________________ _____________________ __________________ ________________</w:t>
      </w:r>
    </w:p>
    <w:p w14:paraId="60902C70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____________________________ _____________________ __________________ ________________</w:t>
      </w:r>
    </w:p>
    <w:p w14:paraId="1605A26D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7134EBFD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  <w:u w:val="single"/>
        </w:rPr>
        <w:t xml:space="preserve"> Education</w:t>
      </w:r>
      <w:r w:rsidRPr="00444B47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 xml:space="preserve">Name of Institution </w:t>
      </w:r>
      <w:r w:rsidRPr="00444B47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>Year</w:t>
      </w:r>
      <w:r w:rsidRPr="00444B47">
        <w:rPr>
          <w:rFonts w:ascii="Times New Roman" w:eastAsia="Times New Roman" w:hAnsi="Times New Roman" w:cs="Times New Roman"/>
          <w:b/>
        </w:rPr>
        <w:t xml:space="preserve">            </w:t>
      </w:r>
      <w:r w:rsidRPr="00444B47">
        <w:rPr>
          <w:rFonts w:ascii="Times New Roman" w:eastAsia="Times New Roman" w:hAnsi="Times New Roman" w:cs="Times New Roman"/>
          <w:b/>
          <w:u w:val="single"/>
        </w:rPr>
        <w:t>Degree</w:t>
      </w:r>
    </w:p>
    <w:p w14:paraId="164E3230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</w:rPr>
        <w:t>High School     ___________________________________________________          ____        ________</w:t>
      </w:r>
    </w:p>
    <w:p w14:paraId="50E816DB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</w:rPr>
        <w:t>College             __________________________________________________            ____         _______</w:t>
      </w:r>
    </w:p>
    <w:p w14:paraId="72C1AAF8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</w:rPr>
        <w:t xml:space="preserve">Other                __________________________________________________           ____          _______ </w:t>
      </w:r>
    </w:p>
    <w:p w14:paraId="0AC8DD04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>Have you at any time:</w:t>
      </w:r>
      <w:r w:rsidRPr="00444B47">
        <w:rPr>
          <w:rFonts w:ascii="Times New Roman" w:eastAsia="Times New Roman" w:hAnsi="Times New Roman" w:cs="Times New Roman"/>
        </w:rPr>
        <w:t xml:space="preserve"> (Please explain any Yes answers on a separate page) </w:t>
      </w:r>
    </w:p>
    <w:p w14:paraId="56D38BBD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*Been arrested for any reason?  ____Yes     ____No </w:t>
      </w:r>
    </w:p>
    <w:p w14:paraId="0CA4AEB9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*Been convicted of or pleaded guilty or no contest to any crime?  ____Yes     ____No </w:t>
      </w:r>
    </w:p>
    <w:p w14:paraId="24CFB99D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i/>
        </w:rPr>
      </w:pPr>
      <w:r w:rsidRPr="00444B47">
        <w:rPr>
          <w:rFonts w:ascii="Times New Roman" w:eastAsia="Times New Roman" w:hAnsi="Times New Roman" w:cs="Times New Roman"/>
        </w:rPr>
        <w:t>*Engaged in or been accused of, or plead guilty or no contest to any child molestation, exploitation, abuse, or sexual misconduct? ____ Yes     ____No</w:t>
      </w:r>
      <w:r w:rsidRPr="00444B47">
        <w:rPr>
          <w:rFonts w:ascii="Times New Roman" w:eastAsia="Times New Roman" w:hAnsi="Times New Roman" w:cs="Times New Roman"/>
          <w:i/>
        </w:rPr>
        <w:t>.</w:t>
      </w:r>
    </w:p>
    <w:p w14:paraId="50107DAC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</w:rPr>
      </w:pPr>
      <w:r w:rsidRPr="00444B47">
        <w:rPr>
          <w:rFonts w:ascii="Times New Roman" w:eastAsia="Times New Roman" w:hAnsi="Times New Roman" w:cs="Times New Roman"/>
          <w:b/>
        </w:rPr>
        <w:t xml:space="preserve">Are you aware of: </w:t>
      </w:r>
    </w:p>
    <w:p w14:paraId="23B20DD2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*Having any traits or tendencies that could pose any threat to children, youth, or others? ____Yes</w:t>
      </w:r>
      <w:r>
        <w:rPr>
          <w:rFonts w:ascii="Times New Roman" w:eastAsia="Times New Roman" w:hAnsi="Times New Roman" w:cs="Times New Roman"/>
        </w:rPr>
        <w:t xml:space="preserve"> </w:t>
      </w:r>
      <w:r w:rsidRPr="00444B47">
        <w:rPr>
          <w:rFonts w:ascii="Times New Roman" w:eastAsia="Times New Roman" w:hAnsi="Times New Roman" w:cs="Times New Roman"/>
        </w:rPr>
        <w:t xml:space="preserve">____No </w:t>
      </w:r>
    </w:p>
    <w:p w14:paraId="00C8FF12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*Any reason why you should not work with children, youth, or others? ____Yes     ____No </w:t>
      </w:r>
    </w:p>
    <w:p w14:paraId="39EDF77B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color w:val="C00000"/>
        </w:rPr>
      </w:pPr>
      <w:r w:rsidRPr="00444B47">
        <w:rPr>
          <w:rFonts w:ascii="Times New Roman" w:eastAsia="Times New Roman" w:hAnsi="Times New Roman" w:cs="Times New Roman"/>
          <w:color w:val="C00000"/>
        </w:rPr>
        <w:t>*(These five questions are requested to be in an application by most insurance companies but may not be legally asked of an employee in certain states; check with your legal counsel.)</w:t>
      </w:r>
    </w:p>
    <w:p w14:paraId="793C0E63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Have you regularly attended </w:t>
      </w:r>
      <w:r w:rsidRPr="00444B47">
        <w:rPr>
          <w:rFonts w:ascii="Times New Roman" w:eastAsia="Times New Roman" w:hAnsi="Times New Roman" w:cs="Times New Roman"/>
          <w:color w:val="C00000"/>
        </w:rPr>
        <w:t xml:space="preserve">CHURCH NAME </w:t>
      </w:r>
      <w:r w:rsidRPr="00444B47">
        <w:rPr>
          <w:rFonts w:ascii="Times New Roman" w:eastAsia="Times New Roman" w:hAnsi="Times New Roman" w:cs="Times New Roman"/>
        </w:rPr>
        <w:t xml:space="preserve">for at least six months? ____ Yes ____No </w:t>
      </w:r>
    </w:p>
    <w:p w14:paraId="1000D611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</w:t>
      </w:r>
      <w:r w:rsidRPr="00444B47">
        <w:rPr>
          <w:rFonts w:ascii="Times New Roman" w:eastAsia="Times New Roman" w:hAnsi="Times New Roman" w:cs="Times New Roman"/>
        </w:rPr>
        <w:t xml:space="preserve">illing to submit to a background check before beginning your volunteer position? ___Yes ____No </w:t>
      </w:r>
    </w:p>
    <w:p w14:paraId="0B210573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CDAB3E5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3D3404A0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0FA23CF4" w14:textId="77777777" w:rsidR="004E5E3C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5E091369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44B47">
        <w:rPr>
          <w:rFonts w:ascii="Times New Roman" w:eastAsia="Times New Roman" w:hAnsi="Times New Roman" w:cs="Times New Roman"/>
          <w:b/>
          <w:u w:val="single"/>
        </w:rPr>
        <w:lastRenderedPageBreak/>
        <w:t>References:</w:t>
      </w:r>
      <w:r w:rsidRPr="00444B47">
        <w:rPr>
          <w:rFonts w:ascii="Times New Roman" w:eastAsia="Times New Roman" w:hAnsi="Times New Roman" w:cs="Times New Roman"/>
          <w:u w:val="single"/>
        </w:rPr>
        <w:t xml:space="preserve"> </w:t>
      </w:r>
      <w:r w:rsidRPr="00444B47">
        <w:rPr>
          <w:rFonts w:ascii="Times New Roman" w:eastAsia="Times New Roman" w:hAnsi="Times New Roman" w:cs="Times New Roman"/>
          <w:b/>
          <w:bCs/>
          <w:u w:val="single"/>
        </w:rPr>
        <w:t xml:space="preserve">List </w:t>
      </w:r>
      <w:r w:rsidRPr="00444B47">
        <w:rPr>
          <w:rFonts w:ascii="Times New Roman" w:eastAsia="Times New Roman" w:hAnsi="Times New Roman" w:cs="Times New Roman"/>
          <w:b/>
          <w:u w:val="single"/>
        </w:rPr>
        <w:t xml:space="preserve">names and phone numbers of at least two references who are not related to you. </w:t>
      </w:r>
    </w:p>
    <w:p w14:paraId="1D3A9AE2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(1) </w:t>
      </w:r>
      <w:r w:rsidRPr="00444B47">
        <w:rPr>
          <w:rFonts w:ascii="Times New Roman" w:eastAsia="Times New Roman" w:hAnsi="Times New Roman" w:cs="Times New Roman"/>
        </w:rPr>
        <w:t xml:space="preserve">Reference is: ____Employer     ____Education    ____Personal </w:t>
      </w:r>
    </w:p>
    <w:p w14:paraId="6C548D9E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Name: </w:t>
      </w:r>
      <w:r w:rsidRPr="00444B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2C9C51D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Title/ Relationship: </w:t>
      </w:r>
      <w:r w:rsidRPr="00444B47">
        <w:rPr>
          <w:rFonts w:ascii="Times New Roman" w:eastAsia="Times New Roman" w:hAnsi="Times New Roman" w:cs="Times New Roman"/>
        </w:rPr>
        <w:t>____________________________________</w:t>
      </w:r>
      <w:r w:rsidRPr="00444B47">
        <w:rPr>
          <w:rFonts w:ascii="Times New Roman" w:eastAsia="Times New Roman" w:hAnsi="Times New Roman" w:cs="Times New Roman"/>
          <w:b/>
        </w:rPr>
        <w:t>Phone:</w:t>
      </w:r>
      <w:r w:rsidRPr="00444B47">
        <w:rPr>
          <w:rFonts w:ascii="Times New Roman" w:eastAsia="Times New Roman" w:hAnsi="Times New Roman" w:cs="Times New Roman"/>
        </w:rPr>
        <w:t xml:space="preserve"> (_______) ______-__________</w:t>
      </w:r>
    </w:p>
    <w:p w14:paraId="119B8D6E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(2) </w:t>
      </w:r>
      <w:r w:rsidRPr="00444B47">
        <w:rPr>
          <w:rFonts w:ascii="Times New Roman" w:eastAsia="Times New Roman" w:hAnsi="Times New Roman" w:cs="Times New Roman"/>
        </w:rPr>
        <w:t xml:space="preserve">Reference is: ____Employer     ____Education     ____Personal </w:t>
      </w:r>
    </w:p>
    <w:p w14:paraId="178D68AB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Name: </w:t>
      </w:r>
      <w:r w:rsidRPr="00444B4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6F518FA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  <w:b/>
        </w:rPr>
        <w:t xml:space="preserve">Title/ Relationship: </w:t>
      </w:r>
      <w:r w:rsidRPr="00444B47">
        <w:rPr>
          <w:rFonts w:ascii="Times New Roman" w:eastAsia="Times New Roman" w:hAnsi="Times New Roman" w:cs="Times New Roman"/>
        </w:rPr>
        <w:t>____________________________________</w:t>
      </w:r>
      <w:r w:rsidRPr="00444B47">
        <w:rPr>
          <w:rFonts w:ascii="Times New Roman" w:eastAsia="Times New Roman" w:hAnsi="Times New Roman" w:cs="Times New Roman"/>
          <w:b/>
        </w:rPr>
        <w:t xml:space="preserve">Phone: </w:t>
      </w:r>
      <w:r w:rsidRPr="00444B47">
        <w:rPr>
          <w:rFonts w:ascii="Times New Roman" w:eastAsia="Times New Roman" w:hAnsi="Times New Roman" w:cs="Times New Roman"/>
        </w:rPr>
        <w:t>(_______) ______-__________</w:t>
      </w:r>
    </w:p>
    <w:p w14:paraId="23CBF2C8" w14:textId="77777777" w:rsidR="004E5E3C" w:rsidRPr="00444B47" w:rsidRDefault="004E5E3C" w:rsidP="004E5E3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47">
        <w:rPr>
          <w:rFonts w:ascii="Times New Roman" w:eastAsia="Times New Roman" w:hAnsi="Times New Roman" w:cs="Times New Roman"/>
          <w:i/>
          <w:color w:val="000000"/>
        </w:rPr>
        <w:t xml:space="preserve">I recognize that </w:t>
      </w:r>
      <w:r w:rsidRPr="00444B47">
        <w:rPr>
          <w:rFonts w:ascii="Times New Roman" w:eastAsia="Times New Roman" w:hAnsi="Times New Roman" w:cs="Times New Roman"/>
          <w:i/>
          <w:color w:val="C00000"/>
        </w:rPr>
        <w:t xml:space="preserve">CHURCH NAME </w:t>
      </w:r>
      <w:r w:rsidRPr="00444B47">
        <w:rPr>
          <w:rFonts w:ascii="Times New Roman" w:eastAsia="Times New Roman" w:hAnsi="Times New Roman" w:cs="Times New Roman"/>
          <w:i/>
          <w:color w:val="000000"/>
        </w:rPr>
        <w:t>is relying on the accuracy of the information I provided on the Youth Worker</w:t>
      </w:r>
      <w:r>
        <w:rPr>
          <w:rFonts w:ascii="Times New Roman" w:eastAsia="Times New Roman" w:hAnsi="Times New Roman" w:cs="Times New Roman"/>
          <w:i/>
          <w:color w:val="000000"/>
        </w:rPr>
        <w:t xml:space="preserve"> and </w:t>
      </w:r>
      <w:r w:rsidRPr="00444B47">
        <w:rPr>
          <w:rFonts w:ascii="Times New Roman" w:eastAsia="Times New Roman" w:hAnsi="Times New Roman" w:cs="Times New Roman"/>
          <w:i/>
          <w:color w:val="000000"/>
        </w:rPr>
        <w:t>Misconduct Coverage Application form. Accordingly, I attest and affirm that the information I have provided is true and correct.</w:t>
      </w:r>
    </w:p>
    <w:p w14:paraId="622DB2D4" w14:textId="77777777" w:rsidR="004E5E3C" w:rsidRPr="00444B47" w:rsidRDefault="004E5E3C" w:rsidP="004E5E3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47">
        <w:rPr>
          <w:rFonts w:ascii="Times New Roman" w:eastAsia="Times New Roman" w:hAnsi="Times New Roman" w:cs="Times New Roman"/>
          <w:i/>
          <w:color w:val="000000"/>
        </w:rPr>
        <w:t>I authorize the organization to contact any person or entity listed on the Youth Worker</w:t>
      </w:r>
      <w:r>
        <w:rPr>
          <w:rFonts w:ascii="Times New Roman" w:eastAsia="Times New Roman" w:hAnsi="Times New Roman" w:cs="Times New Roman"/>
          <w:i/>
          <w:color w:val="000000"/>
        </w:rPr>
        <w:t xml:space="preserve"> and </w:t>
      </w:r>
      <w:r w:rsidRPr="00444B47">
        <w:rPr>
          <w:rFonts w:ascii="Times New Roman" w:eastAsia="Times New Roman" w:hAnsi="Times New Roman" w:cs="Times New Roman"/>
          <w:i/>
          <w:color w:val="000000"/>
        </w:rPr>
        <w:t>Misconduct Coverage Application form, and I further authorize any such person or entity to provide the organization with information, opinions, and impressions relating to my background or qualifications.</w:t>
      </w:r>
    </w:p>
    <w:p w14:paraId="0E32567F" w14:textId="77777777" w:rsidR="004E5E3C" w:rsidRPr="00444B47" w:rsidRDefault="004E5E3C" w:rsidP="004E5E3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47">
        <w:rPr>
          <w:rFonts w:ascii="Times New Roman" w:eastAsia="Times New Roman" w:hAnsi="Times New Roman" w:cs="Times New Roman"/>
          <w:i/>
          <w:color w:val="000000"/>
        </w:rPr>
        <w:t xml:space="preserve">I voluntarily release the organization and any such person or entity listed on the Youth Worker </w:t>
      </w:r>
      <w:r>
        <w:rPr>
          <w:rFonts w:ascii="Times New Roman" w:eastAsia="Times New Roman" w:hAnsi="Times New Roman" w:cs="Times New Roman"/>
          <w:i/>
          <w:color w:val="000000"/>
        </w:rPr>
        <w:t xml:space="preserve">and </w:t>
      </w:r>
      <w:r w:rsidRPr="00444B47">
        <w:rPr>
          <w:rFonts w:ascii="Times New Roman" w:eastAsia="Times New Roman" w:hAnsi="Times New Roman" w:cs="Times New Roman"/>
          <w:i/>
          <w:color w:val="000000"/>
        </w:rPr>
        <w:t>Misconduct Coverage Application form from liability involving the communication or information relating to my background or qualifications. I further authorize the organization to conduct a criminal background investigation if such a check is deemed necessary.</w:t>
      </w:r>
    </w:p>
    <w:p w14:paraId="3C2CF3B2" w14:textId="77777777" w:rsidR="004E5E3C" w:rsidRPr="00444B47" w:rsidRDefault="004E5E3C" w:rsidP="004E5E3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4B47">
        <w:rPr>
          <w:rFonts w:ascii="Times New Roman" w:eastAsia="Times New Roman" w:hAnsi="Times New Roman" w:cs="Times New Roman"/>
          <w:i/>
          <w:color w:val="000000"/>
        </w:rPr>
        <w:t>I have carefully read the policy and procedures of the organization, and I agree to abide by them and to protect the health and safety of the children or youth assigned to my care or supervision.</w:t>
      </w:r>
    </w:p>
    <w:p w14:paraId="238DB7ED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  <w:i/>
        </w:rPr>
      </w:pPr>
    </w:p>
    <w:p w14:paraId="0ED5C4C9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 xml:space="preserve">Name Printed: __________________________________________________________________________________ </w:t>
      </w:r>
    </w:p>
    <w:p w14:paraId="39EB03A6" w14:textId="77777777" w:rsidR="004E5E3C" w:rsidRPr="00444B47" w:rsidRDefault="004E5E3C" w:rsidP="004E5E3C">
      <w:pPr>
        <w:spacing w:before="280" w:after="280" w:line="240" w:lineRule="auto"/>
        <w:rPr>
          <w:rFonts w:ascii="Times New Roman" w:eastAsia="Times New Roman" w:hAnsi="Times New Roman" w:cs="Times New Roman"/>
        </w:rPr>
      </w:pPr>
    </w:p>
    <w:p w14:paraId="1BCEF45F" w14:textId="77777777" w:rsidR="00196379" w:rsidRDefault="004E5E3C" w:rsidP="00196379">
      <w:pPr>
        <w:spacing w:before="280" w:after="280" w:line="240" w:lineRule="auto"/>
        <w:rPr>
          <w:rFonts w:ascii="Times New Roman" w:eastAsia="Times New Roman" w:hAnsi="Times New Roman" w:cs="Times New Roman"/>
        </w:rPr>
      </w:pPr>
      <w:r w:rsidRPr="00444B47">
        <w:rPr>
          <w:rFonts w:ascii="Times New Roman" w:eastAsia="Times New Roman" w:hAnsi="Times New Roman" w:cs="Times New Roman"/>
        </w:rPr>
        <w:t>Signature: _________________________________________________________________ Date: ______</w:t>
      </w:r>
    </w:p>
    <w:p w14:paraId="15F7C18E" w14:textId="25F0E497" w:rsidR="00907321" w:rsidRPr="00196379" w:rsidRDefault="004E5E3C" w:rsidP="0019637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</w:rPr>
        <w:sectPr w:rsidR="00907321" w:rsidRPr="00196379">
          <w:headerReference w:type="default" r:id="rId8"/>
          <w:footerReference w:type="default" r:id="rId9"/>
          <w:pgSz w:w="12240" w:h="16340"/>
          <w:pgMar w:top="1440" w:right="864" w:bottom="1440" w:left="1008" w:header="720" w:footer="720" w:gutter="0"/>
          <w:pgNumType w:start="1"/>
          <w:cols w:space="720"/>
        </w:sectPr>
      </w:pPr>
      <w:r w:rsidRPr="00907321">
        <w:rPr>
          <w:rFonts w:ascii="Times New Roman" w:eastAsia="Times New Roman" w:hAnsi="Times New Roman" w:cs="Times New Roman"/>
          <w:i/>
        </w:rPr>
        <w:t>(Please read this document carefully before signing</w:t>
      </w:r>
      <w:r w:rsidR="00196379">
        <w:rPr>
          <w:rFonts w:ascii="Times New Roman" w:eastAsia="Times New Roman" w:hAnsi="Times New Roman" w:cs="Times New Roman"/>
          <w:i/>
        </w:rPr>
        <w:t>)</w:t>
      </w:r>
    </w:p>
    <w:p w14:paraId="6B2B11E8" w14:textId="2827377B" w:rsidR="00423460" w:rsidRPr="00423460" w:rsidRDefault="00423460" w:rsidP="0057582A">
      <w:pPr>
        <w:tabs>
          <w:tab w:val="left" w:pos="4005"/>
        </w:tabs>
        <w:rPr>
          <w:rFonts w:ascii="Times New Roman" w:hAnsi="Times New Roman" w:cs="Times New Roman"/>
        </w:rPr>
      </w:pPr>
    </w:p>
    <w:sectPr w:rsidR="00423460" w:rsidRPr="004234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C336" w14:textId="77777777" w:rsidR="00455E81" w:rsidRDefault="00455E81" w:rsidP="0027797D">
      <w:pPr>
        <w:spacing w:after="0" w:line="240" w:lineRule="auto"/>
      </w:pPr>
      <w:r>
        <w:separator/>
      </w:r>
    </w:p>
  </w:endnote>
  <w:endnote w:type="continuationSeparator" w:id="0">
    <w:p w14:paraId="592686E3" w14:textId="77777777" w:rsidR="00455E81" w:rsidRDefault="00455E81" w:rsidP="0027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5C26" w14:textId="77777777" w:rsidR="00907321" w:rsidRDefault="009073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495EF1B" w14:textId="77777777" w:rsidR="00907321" w:rsidRDefault="009073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26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B51D0" w14:textId="0450F298" w:rsidR="00AB0FB8" w:rsidRDefault="00AB0FB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FC8E7" w14:textId="77777777" w:rsidR="00AB0FB8" w:rsidRDefault="00AB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2FFC" w14:textId="77777777" w:rsidR="00455E81" w:rsidRDefault="00455E81" w:rsidP="0027797D">
      <w:pPr>
        <w:spacing w:after="0" w:line="240" w:lineRule="auto"/>
      </w:pPr>
      <w:r>
        <w:separator/>
      </w:r>
    </w:p>
  </w:footnote>
  <w:footnote w:type="continuationSeparator" w:id="0">
    <w:p w14:paraId="711B44C1" w14:textId="77777777" w:rsidR="00455E81" w:rsidRDefault="00455E81" w:rsidP="0027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2805" w14:textId="507F7D04" w:rsidR="00907321" w:rsidRDefault="009073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Georgia" w:eastAsia="Georgia" w:hAnsi="Georgia" w:cs="Georgia"/>
        <w:color w:val="000000"/>
      </w:rPr>
    </w:pPr>
    <w:r>
      <w:rPr>
        <w:rFonts w:ascii="Georgia" w:eastAsia="Georgia" w:hAnsi="Georgia" w:cs="Georgia"/>
        <w:color w:val="000000"/>
      </w:rPr>
      <w:tab/>
    </w:r>
    <w:r>
      <w:rPr>
        <w:rFonts w:ascii="Georgia" w:eastAsia="Georgia" w:hAnsi="Georgia" w:cs="Georgia"/>
        <w:color w:val="000000"/>
      </w:rPr>
      <w:tab/>
      <w:t xml:space="preserve">         </w:t>
    </w:r>
    <w:r w:rsidR="00F17CBC" w:rsidRPr="00F17CBC">
      <w:rPr>
        <w:rFonts w:ascii="Georgia" w:eastAsia="Georgia" w:hAnsi="Georgia" w:cs="Georgia"/>
        <w:color w:val="C00000"/>
      </w:rPr>
      <w:t xml:space="preserve">Updated </w:t>
    </w:r>
    <w:r w:rsidR="00E37A64">
      <w:rPr>
        <w:rFonts w:ascii="Georgia" w:eastAsia="Georgia" w:hAnsi="Georgia" w:cs="Georgia"/>
        <w:color w:val="C00000"/>
      </w:rPr>
      <w:t>December 16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D59" w14:textId="04828E35" w:rsidR="00F772A5" w:rsidRDefault="00F772A5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39"/>
    <w:rsid w:val="000024F6"/>
    <w:rsid w:val="00003749"/>
    <w:rsid w:val="00013BF9"/>
    <w:rsid w:val="0001421D"/>
    <w:rsid w:val="00017B5E"/>
    <w:rsid w:val="00042B06"/>
    <w:rsid w:val="00072D04"/>
    <w:rsid w:val="00080E53"/>
    <w:rsid w:val="000B368D"/>
    <w:rsid w:val="000C215C"/>
    <w:rsid w:val="000D044F"/>
    <w:rsid w:val="000F311C"/>
    <w:rsid w:val="00113A92"/>
    <w:rsid w:val="0013612A"/>
    <w:rsid w:val="00160435"/>
    <w:rsid w:val="00174578"/>
    <w:rsid w:val="00195535"/>
    <w:rsid w:val="00195ED4"/>
    <w:rsid w:val="00196379"/>
    <w:rsid w:val="001B66C8"/>
    <w:rsid w:val="001D2FB1"/>
    <w:rsid w:val="00206769"/>
    <w:rsid w:val="00207606"/>
    <w:rsid w:val="00213F2C"/>
    <w:rsid w:val="00253FEE"/>
    <w:rsid w:val="002546C5"/>
    <w:rsid w:val="0027797D"/>
    <w:rsid w:val="00283648"/>
    <w:rsid w:val="0028419A"/>
    <w:rsid w:val="00286961"/>
    <w:rsid w:val="00297FF9"/>
    <w:rsid w:val="002D26A7"/>
    <w:rsid w:val="00337E88"/>
    <w:rsid w:val="0034386A"/>
    <w:rsid w:val="00383DA5"/>
    <w:rsid w:val="003A5039"/>
    <w:rsid w:val="003D3494"/>
    <w:rsid w:val="003E3241"/>
    <w:rsid w:val="004067AD"/>
    <w:rsid w:val="00423460"/>
    <w:rsid w:val="00424C07"/>
    <w:rsid w:val="00424EA5"/>
    <w:rsid w:val="00427341"/>
    <w:rsid w:val="004314F2"/>
    <w:rsid w:val="004319D3"/>
    <w:rsid w:val="004328D3"/>
    <w:rsid w:val="00433197"/>
    <w:rsid w:val="004336E3"/>
    <w:rsid w:val="00455E81"/>
    <w:rsid w:val="0046296E"/>
    <w:rsid w:val="004665BF"/>
    <w:rsid w:val="004776C1"/>
    <w:rsid w:val="004927BD"/>
    <w:rsid w:val="004C719D"/>
    <w:rsid w:val="004C7A71"/>
    <w:rsid w:val="004E5E3C"/>
    <w:rsid w:val="004F1103"/>
    <w:rsid w:val="005164BD"/>
    <w:rsid w:val="00522320"/>
    <w:rsid w:val="00530978"/>
    <w:rsid w:val="0057582A"/>
    <w:rsid w:val="00590D15"/>
    <w:rsid w:val="005A2CAE"/>
    <w:rsid w:val="005B1999"/>
    <w:rsid w:val="005C4544"/>
    <w:rsid w:val="005C7DF4"/>
    <w:rsid w:val="005D18EE"/>
    <w:rsid w:val="005E1539"/>
    <w:rsid w:val="005F4A3D"/>
    <w:rsid w:val="00614D30"/>
    <w:rsid w:val="00632A69"/>
    <w:rsid w:val="006453D7"/>
    <w:rsid w:val="00663713"/>
    <w:rsid w:val="006A39D5"/>
    <w:rsid w:val="006B7284"/>
    <w:rsid w:val="006C44F9"/>
    <w:rsid w:val="006E0BAD"/>
    <w:rsid w:val="006F14D0"/>
    <w:rsid w:val="006F3D76"/>
    <w:rsid w:val="006F533F"/>
    <w:rsid w:val="006F787F"/>
    <w:rsid w:val="00701D21"/>
    <w:rsid w:val="00723364"/>
    <w:rsid w:val="00747ADF"/>
    <w:rsid w:val="00777D86"/>
    <w:rsid w:val="007927C7"/>
    <w:rsid w:val="00797043"/>
    <w:rsid w:val="007C3C77"/>
    <w:rsid w:val="007E160E"/>
    <w:rsid w:val="007E2AFA"/>
    <w:rsid w:val="007E5BCC"/>
    <w:rsid w:val="007F45E2"/>
    <w:rsid w:val="0081656D"/>
    <w:rsid w:val="00817F0A"/>
    <w:rsid w:val="00831BA3"/>
    <w:rsid w:val="0084523B"/>
    <w:rsid w:val="00856EDF"/>
    <w:rsid w:val="00864317"/>
    <w:rsid w:val="008C7D5D"/>
    <w:rsid w:val="008E5CD0"/>
    <w:rsid w:val="008E676C"/>
    <w:rsid w:val="008F06F2"/>
    <w:rsid w:val="00907321"/>
    <w:rsid w:val="009106C0"/>
    <w:rsid w:val="00932013"/>
    <w:rsid w:val="00932C4F"/>
    <w:rsid w:val="0093505B"/>
    <w:rsid w:val="0094422D"/>
    <w:rsid w:val="009442CF"/>
    <w:rsid w:val="00981333"/>
    <w:rsid w:val="00984A69"/>
    <w:rsid w:val="00991BA3"/>
    <w:rsid w:val="009A32E0"/>
    <w:rsid w:val="009D1F95"/>
    <w:rsid w:val="009F3443"/>
    <w:rsid w:val="00A36012"/>
    <w:rsid w:val="00A43538"/>
    <w:rsid w:val="00A5631A"/>
    <w:rsid w:val="00A87F03"/>
    <w:rsid w:val="00A91BDF"/>
    <w:rsid w:val="00A93FF0"/>
    <w:rsid w:val="00AA5DCA"/>
    <w:rsid w:val="00AB0FB8"/>
    <w:rsid w:val="00AB7E0B"/>
    <w:rsid w:val="00AD7A41"/>
    <w:rsid w:val="00AE6B91"/>
    <w:rsid w:val="00B00285"/>
    <w:rsid w:val="00B0446C"/>
    <w:rsid w:val="00B05540"/>
    <w:rsid w:val="00B33F32"/>
    <w:rsid w:val="00B34014"/>
    <w:rsid w:val="00B5037D"/>
    <w:rsid w:val="00B80C9E"/>
    <w:rsid w:val="00B86521"/>
    <w:rsid w:val="00B91708"/>
    <w:rsid w:val="00BB17E7"/>
    <w:rsid w:val="00BB2FA8"/>
    <w:rsid w:val="00BB41E4"/>
    <w:rsid w:val="00BD767A"/>
    <w:rsid w:val="00C12B9B"/>
    <w:rsid w:val="00C87541"/>
    <w:rsid w:val="00C90270"/>
    <w:rsid w:val="00C939CD"/>
    <w:rsid w:val="00CB1F5F"/>
    <w:rsid w:val="00CD07CA"/>
    <w:rsid w:val="00CE3DFA"/>
    <w:rsid w:val="00CF0CD2"/>
    <w:rsid w:val="00CF5CDC"/>
    <w:rsid w:val="00D005AD"/>
    <w:rsid w:val="00D30E56"/>
    <w:rsid w:val="00D45723"/>
    <w:rsid w:val="00D564F5"/>
    <w:rsid w:val="00D828C2"/>
    <w:rsid w:val="00D83C09"/>
    <w:rsid w:val="00DA573A"/>
    <w:rsid w:val="00DA60E5"/>
    <w:rsid w:val="00DD4BF2"/>
    <w:rsid w:val="00DE2D45"/>
    <w:rsid w:val="00DE59DE"/>
    <w:rsid w:val="00DF2B09"/>
    <w:rsid w:val="00E1754D"/>
    <w:rsid w:val="00E37A64"/>
    <w:rsid w:val="00E41AC5"/>
    <w:rsid w:val="00E433BB"/>
    <w:rsid w:val="00E44222"/>
    <w:rsid w:val="00E543EF"/>
    <w:rsid w:val="00E718A2"/>
    <w:rsid w:val="00E81529"/>
    <w:rsid w:val="00E83056"/>
    <w:rsid w:val="00E91C3F"/>
    <w:rsid w:val="00EC3D3C"/>
    <w:rsid w:val="00EC679C"/>
    <w:rsid w:val="00F02112"/>
    <w:rsid w:val="00F02F56"/>
    <w:rsid w:val="00F17CBC"/>
    <w:rsid w:val="00F6632D"/>
    <w:rsid w:val="00F772A5"/>
    <w:rsid w:val="00F7748A"/>
    <w:rsid w:val="00F927EF"/>
    <w:rsid w:val="00FB5F41"/>
    <w:rsid w:val="00FE6F02"/>
    <w:rsid w:val="00FF172D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68655"/>
  <w15:chartTrackingRefBased/>
  <w15:docId w15:val="{B4076209-CB8D-456A-A953-323927E0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7D"/>
  </w:style>
  <w:style w:type="paragraph" w:styleId="Footer">
    <w:name w:val="footer"/>
    <w:basedOn w:val="Normal"/>
    <w:link w:val="FooterChar"/>
    <w:uiPriority w:val="99"/>
    <w:unhideWhenUsed/>
    <w:rsid w:val="0027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220A-ED3A-4AE9-9A95-E8D0654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ead</dc:creator>
  <cp:keywords/>
  <dc:description/>
  <cp:lastModifiedBy>Jeff Smead</cp:lastModifiedBy>
  <cp:revision>179</cp:revision>
  <cp:lastPrinted>2022-10-26T17:22:00Z</cp:lastPrinted>
  <dcterms:created xsi:type="dcterms:W3CDTF">2019-10-07T23:00:00Z</dcterms:created>
  <dcterms:modified xsi:type="dcterms:W3CDTF">2023-12-16T13:40:00Z</dcterms:modified>
</cp:coreProperties>
</file>